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D6D2" w14:textId="28340A24" w:rsidR="00B45B39" w:rsidRDefault="001A75BA">
      <w:r>
        <w:rPr>
          <w:noProof/>
        </w:rPr>
        <w:drawing>
          <wp:inline distT="0" distB="0" distL="0" distR="0" wp14:anchorId="4D361BBE" wp14:editId="2FD31F9E">
            <wp:extent cx="2305372" cy="2095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C3EA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0B0D6" wp14:editId="6B3CE3AC">
            <wp:extent cx="574357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CA5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726D6" wp14:editId="3999A234">
            <wp:extent cx="55549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C2E3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08326" wp14:editId="06E435FB">
            <wp:extent cx="59436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C5C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7843E" wp14:editId="61994937">
            <wp:extent cx="440944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C9CE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9AA536" wp14:editId="57C0E77A">
            <wp:extent cx="4134427" cy="4001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CD6B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1D">
        <w:rPr>
          <w:noProof/>
        </w:rPr>
        <w:drawing>
          <wp:inline distT="0" distB="0" distL="0" distR="0" wp14:anchorId="6F75DDC5" wp14:editId="2F3744FB">
            <wp:extent cx="5435600" cy="334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5B3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A0DA" w14:textId="77777777" w:rsidR="003827B4" w:rsidRDefault="003827B4" w:rsidP="00317A70">
      <w:pPr>
        <w:spacing w:after="0" w:line="240" w:lineRule="auto"/>
      </w:pPr>
      <w:r>
        <w:separator/>
      </w:r>
    </w:p>
  </w:endnote>
  <w:endnote w:type="continuationSeparator" w:id="0">
    <w:p w14:paraId="063CF0AD" w14:textId="77777777" w:rsidR="003827B4" w:rsidRDefault="003827B4" w:rsidP="0031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FAD2" w14:textId="77777777" w:rsidR="003827B4" w:rsidRDefault="003827B4" w:rsidP="00317A70">
      <w:pPr>
        <w:spacing w:after="0" w:line="240" w:lineRule="auto"/>
      </w:pPr>
      <w:r>
        <w:separator/>
      </w:r>
    </w:p>
  </w:footnote>
  <w:footnote w:type="continuationSeparator" w:id="0">
    <w:p w14:paraId="4147FF25" w14:textId="77777777" w:rsidR="003827B4" w:rsidRDefault="003827B4" w:rsidP="0031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00FE3A9" w14:textId="77777777" w:rsidR="00317A70" w:rsidRDefault="00317A7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C9D873C" w14:textId="77777777" w:rsidR="00317A70" w:rsidRDefault="00317A70">
    <w:pPr>
      <w:pStyle w:val="Header"/>
    </w:pPr>
    <w:r>
      <w:t>Daniel Big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70"/>
    <w:rsid w:val="001A75BA"/>
    <w:rsid w:val="00317A70"/>
    <w:rsid w:val="003827B4"/>
    <w:rsid w:val="008B4A79"/>
    <w:rsid w:val="00B45B39"/>
    <w:rsid w:val="00B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F3E1"/>
  <w15:chartTrackingRefBased/>
  <w15:docId w15:val="{2F6A8B74-4E01-45FC-8B15-9EEA8CCE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A70"/>
  </w:style>
  <w:style w:type="paragraph" w:styleId="Footer">
    <w:name w:val="footer"/>
    <w:basedOn w:val="Normal"/>
    <w:link w:val="FooterChar"/>
    <w:uiPriority w:val="99"/>
    <w:unhideWhenUsed/>
    <w:rsid w:val="0031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B7A0-8691-8746-AB6F-FEF963A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gler</dc:creator>
  <cp:keywords/>
  <dc:description/>
  <cp:lastModifiedBy>Microsoft Office User</cp:lastModifiedBy>
  <cp:revision>6</cp:revision>
  <dcterms:created xsi:type="dcterms:W3CDTF">2019-10-30T13:54:00Z</dcterms:created>
  <dcterms:modified xsi:type="dcterms:W3CDTF">2019-10-31T23:56:00Z</dcterms:modified>
</cp:coreProperties>
</file>